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EEF9" w14:textId="77777777" w:rsidR="005A78AE" w:rsidRPr="00B754A0" w:rsidRDefault="005A78AE" w:rsidP="002549C9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0"/>
        </w:rPr>
      </w:pPr>
    </w:p>
    <w:p w14:paraId="222E99DB" w14:textId="77777777" w:rsidR="002549C9" w:rsidRPr="00B754A0" w:rsidRDefault="002549C9" w:rsidP="002549C9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0"/>
        </w:rPr>
      </w:pPr>
      <w:r w:rsidRPr="00B754A0">
        <w:rPr>
          <w:rFonts w:cs="TimesNewRomanPSMT"/>
          <w:b/>
          <w:sz w:val="24"/>
          <w:szCs w:val="20"/>
        </w:rPr>
        <w:t>PLANO DE AULA</w:t>
      </w:r>
    </w:p>
    <w:tbl>
      <w:tblPr>
        <w:tblpPr w:leftFromText="141" w:rightFromText="141" w:vertAnchor="text" w:horzAnchor="margin" w:tblpXSpec="center" w:tblpY="169"/>
        <w:tblW w:w="9169" w:type="dxa"/>
        <w:tblLayout w:type="fixed"/>
        <w:tblLook w:val="04A0" w:firstRow="1" w:lastRow="0" w:firstColumn="1" w:lastColumn="0" w:noHBand="0" w:noVBand="1"/>
      </w:tblPr>
      <w:tblGrid>
        <w:gridCol w:w="620"/>
        <w:gridCol w:w="143"/>
        <w:gridCol w:w="408"/>
        <w:gridCol w:w="143"/>
        <w:gridCol w:w="14"/>
        <w:gridCol w:w="274"/>
        <w:gridCol w:w="175"/>
        <w:gridCol w:w="241"/>
        <w:gridCol w:w="195"/>
        <w:gridCol w:w="224"/>
        <w:gridCol w:w="12"/>
        <w:gridCol w:w="231"/>
        <w:gridCol w:w="231"/>
        <w:gridCol w:w="69"/>
        <w:gridCol w:w="185"/>
        <w:gridCol w:w="236"/>
        <w:gridCol w:w="10"/>
        <w:gridCol w:w="228"/>
        <w:gridCol w:w="13"/>
        <w:gridCol w:w="266"/>
        <w:gridCol w:w="28"/>
        <w:gridCol w:w="207"/>
        <w:gridCol w:w="66"/>
        <w:gridCol w:w="156"/>
        <w:gridCol w:w="6"/>
        <w:gridCol w:w="160"/>
        <w:gridCol w:w="225"/>
        <w:gridCol w:w="36"/>
        <w:gridCol w:w="150"/>
        <w:gridCol w:w="215"/>
        <w:gridCol w:w="33"/>
        <w:gridCol w:w="138"/>
        <w:gridCol w:w="390"/>
        <w:gridCol w:w="93"/>
        <w:gridCol w:w="182"/>
        <w:gridCol w:w="198"/>
        <w:gridCol w:w="71"/>
        <w:gridCol w:w="70"/>
        <w:gridCol w:w="205"/>
        <w:gridCol w:w="103"/>
        <w:gridCol w:w="57"/>
        <w:gridCol w:w="214"/>
        <w:gridCol w:w="124"/>
        <w:gridCol w:w="53"/>
        <w:gridCol w:w="209"/>
        <w:gridCol w:w="129"/>
        <w:gridCol w:w="35"/>
        <w:gridCol w:w="210"/>
        <w:gridCol w:w="146"/>
        <w:gridCol w:w="236"/>
        <w:gridCol w:w="317"/>
        <w:gridCol w:w="226"/>
        <w:gridCol w:w="186"/>
        <w:gridCol w:w="202"/>
        <w:gridCol w:w="175"/>
      </w:tblGrid>
      <w:tr w:rsidR="002549C9" w:rsidRPr="00B5142E" w14:paraId="21D4F1F3" w14:textId="77777777" w:rsidTr="00B754A0">
        <w:tc>
          <w:tcPr>
            <w:tcW w:w="9169" w:type="dxa"/>
            <w:gridSpan w:val="55"/>
            <w:shd w:val="clear" w:color="auto" w:fill="auto"/>
            <w:vAlign w:val="center"/>
          </w:tcPr>
          <w:p w14:paraId="70D1206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szCs w:val="20"/>
                <w:lang w:eastAsia="pt-PT"/>
              </w:rPr>
            </w:pPr>
            <w:r w:rsidRPr="00B754A0">
              <w:rPr>
                <w:rFonts w:cs="Arial"/>
                <w:b/>
                <w:sz w:val="20"/>
                <w:szCs w:val="20"/>
                <w:lang w:eastAsia="pt-PT"/>
              </w:rPr>
              <w:t>Identificação do avaliador</w:t>
            </w:r>
          </w:p>
        </w:tc>
      </w:tr>
      <w:tr w:rsidR="002549C9" w:rsidRPr="00B5142E" w14:paraId="666E3E0D" w14:textId="77777777" w:rsidTr="00B754A0">
        <w:trPr>
          <w:trHeight w:hRule="exact" w:val="57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0152CBBA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14:paraId="605E46E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855" w:type="dxa"/>
            <w:gridSpan w:val="51"/>
            <w:shd w:val="clear" w:color="auto" w:fill="auto"/>
            <w:vAlign w:val="center"/>
          </w:tcPr>
          <w:p w14:paraId="1BD21B4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szCs w:val="20"/>
                <w:lang w:eastAsia="pt-PT"/>
              </w:rPr>
            </w:pPr>
          </w:p>
        </w:tc>
      </w:tr>
      <w:tr w:rsidR="002549C9" w:rsidRPr="00B5142E" w14:paraId="7E2DB813" w14:textId="77777777" w:rsidTr="00B754A0">
        <w:tc>
          <w:tcPr>
            <w:tcW w:w="1314" w:type="dxa"/>
            <w:gridSpan w:val="4"/>
            <w:shd w:val="clear" w:color="auto" w:fill="auto"/>
            <w:vAlign w:val="center"/>
          </w:tcPr>
          <w:p w14:paraId="2E4F53D6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Arial"/>
                <w:sz w:val="20"/>
                <w:szCs w:val="20"/>
                <w:lang w:eastAsia="pt-PT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7855" w:type="dxa"/>
            <w:gridSpan w:val="51"/>
            <w:shd w:val="clear" w:color="auto" w:fill="C6D9F1"/>
            <w:vAlign w:val="center"/>
          </w:tcPr>
          <w:p w14:paraId="34500DC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color w:val="1F497D"/>
                <w:sz w:val="18"/>
                <w:szCs w:val="18"/>
                <w:lang w:eastAsia="pt-PT"/>
              </w:rPr>
            </w:pPr>
          </w:p>
        </w:tc>
      </w:tr>
      <w:tr w:rsidR="002549C9" w:rsidRPr="00B5142E" w14:paraId="641E44D3" w14:textId="77777777" w:rsidTr="00B754A0">
        <w:trPr>
          <w:trHeight w:hRule="exact" w:val="57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3AFBABDC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14:paraId="63FCF39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855" w:type="dxa"/>
            <w:gridSpan w:val="51"/>
            <w:shd w:val="clear" w:color="auto" w:fill="auto"/>
            <w:vAlign w:val="center"/>
          </w:tcPr>
          <w:p w14:paraId="7A1A759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szCs w:val="20"/>
                <w:lang w:eastAsia="pt-PT"/>
              </w:rPr>
            </w:pPr>
          </w:p>
        </w:tc>
      </w:tr>
      <w:tr w:rsidR="002549C9" w:rsidRPr="00B5142E" w14:paraId="04546605" w14:textId="77777777" w:rsidTr="00B754A0">
        <w:tc>
          <w:tcPr>
            <w:tcW w:w="9169" w:type="dxa"/>
            <w:gridSpan w:val="55"/>
            <w:shd w:val="clear" w:color="auto" w:fill="auto"/>
            <w:vAlign w:val="center"/>
          </w:tcPr>
          <w:p w14:paraId="78432F3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szCs w:val="20"/>
                <w:lang w:eastAsia="pt-PT"/>
              </w:rPr>
            </w:pPr>
          </w:p>
          <w:p w14:paraId="44762AC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754A0">
              <w:rPr>
                <w:rFonts w:cs="Arial"/>
                <w:b/>
                <w:sz w:val="20"/>
                <w:szCs w:val="20"/>
                <w:lang w:eastAsia="pt-PT"/>
              </w:rPr>
              <w:t>Identificação do avaliado</w:t>
            </w:r>
          </w:p>
        </w:tc>
      </w:tr>
      <w:tr w:rsidR="002549C9" w:rsidRPr="00B5142E" w14:paraId="31E415FB" w14:textId="77777777" w:rsidTr="00B754A0">
        <w:trPr>
          <w:trHeight w:hRule="exact" w:val="57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34DA911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3FFD70A1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78D6B6B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602B74D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14:paraId="7E2E8CD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85" w:type="dxa"/>
            <w:gridSpan w:val="3"/>
            <w:shd w:val="clear" w:color="auto" w:fill="auto"/>
            <w:vAlign w:val="center"/>
          </w:tcPr>
          <w:p w14:paraId="5ADEC091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14:paraId="2E8E633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2780844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8" w:type="dxa"/>
            <w:gridSpan w:val="4"/>
            <w:shd w:val="clear" w:color="auto" w:fill="auto"/>
            <w:vAlign w:val="center"/>
          </w:tcPr>
          <w:p w14:paraId="085F6F1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center"/>
          </w:tcPr>
          <w:p w14:paraId="503569E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6" w:type="dxa"/>
            <w:gridSpan w:val="3"/>
            <w:shd w:val="clear" w:color="auto" w:fill="auto"/>
            <w:vAlign w:val="center"/>
          </w:tcPr>
          <w:p w14:paraId="2C2D4EC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665" w:type="dxa"/>
            <w:gridSpan w:val="3"/>
            <w:shd w:val="clear" w:color="auto" w:fill="auto"/>
            <w:vAlign w:val="center"/>
          </w:tcPr>
          <w:p w14:paraId="61345CD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30DBA76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65" w:type="dxa"/>
            <w:gridSpan w:val="3"/>
            <w:shd w:val="clear" w:color="auto" w:fill="auto"/>
            <w:vAlign w:val="center"/>
          </w:tcPr>
          <w:p w14:paraId="75B23D2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51E13BD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3" w:type="dxa"/>
            <w:gridSpan w:val="3"/>
            <w:shd w:val="clear" w:color="auto" w:fill="auto"/>
            <w:vAlign w:val="center"/>
          </w:tcPr>
          <w:p w14:paraId="48C0866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1CF0460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8BC4281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79502A4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1372B05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5C7DA0E2" w14:textId="77777777" w:rsidTr="00B754A0">
        <w:trPr>
          <w:trHeight w:val="284"/>
        </w:trPr>
        <w:tc>
          <w:tcPr>
            <w:tcW w:w="1328" w:type="dxa"/>
            <w:gridSpan w:val="5"/>
            <w:shd w:val="clear" w:color="auto" w:fill="auto"/>
            <w:vAlign w:val="center"/>
          </w:tcPr>
          <w:p w14:paraId="162C1B3F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Calibri"/>
                <w:sz w:val="20"/>
                <w:szCs w:val="20"/>
              </w:rPr>
              <w:t>Nome:</w:t>
            </w:r>
          </w:p>
        </w:tc>
        <w:tc>
          <w:tcPr>
            <w:tcW w:w="7841" w:type="dxa"/>
            <w:gridSpan w:val="50"/>
            <w:shd w:val="clear" w:color="auto" w:fill="C6D9F1"/>
            <w:vAlign w:val="center"/>
          </w:tcPr>
          <w:p w14:paraId="351E0A4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</w:tr>
      <w:tr w:rsidR="002549C9" w:rsidRPr="00B5142E" w14:paraId="5F3306AE" w14:textId="77777777" w:rsidTr="00B754A0">
        <w:trPr>
          <w:trHeight w:hRule="exact" w:val="57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5A91DC6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28C2827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4913D78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1940877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14:paraId="5B9A0B9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85" w:type="dxa"/>
            <w:gridSpan w:val="3"/>
            <w:shd w:val="clear" w:color="auto" w:fill="auto"/>
            <w:vAlign w:val="center"/>
          </w:tcPr>
          <w:p w14:paraId="3FBB8981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14:paraId="1896F80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72B6CA8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8" w:type="dxa"/>
            <w:gridSpan w:val="4"/>
            <w:shd w:val="clear" w:color="auto" w:fill="auto"/>
            <w:vAlign w:val="center"/>
          </w:tcPr>
          <w:p w14:paraId="6985C6D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center"/>
          </w:tcPr>
          <w:p w14:paraId="4C2AC9F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6" w:type="dxa"/>
            <w:gridSpan w:val="3"/>
            <w:shd w:val="clear" w:color="auto" w:fill="auto"/>
            <w:vAlign w:val="center"/>
          </w:tcPr>
          <w:p w14:paraId="20925BE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665" w:type="dxa"/>
            <w:gridSpan w:val="3"/>
            <w:shd w:val="clear" w:color="auto" w:fill="auto"/>
            <w:vAlign w:val="center"/>
          </w:tcPr>
          <w:p w14:paraId="29DD551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2B16EDF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65" w:type="dxa"/>
            <w:gridSpan w:val="3"/>
            <w:shd w:val="clear" w:color="auto" w:fill="auto"/>
            <w:vAlign w:val="center"/>
          </w:tcPr>
          <w:p w14:paraId="29B4BC1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15A03BD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3" w:type="dxa"/>
            <w:gridSpan w:val="3"/>
            <w:shd w:val="clear" w:color="auto" w:fill="auto"/>
            <w:vAlign w:val="center"/>
          </w:tcPr>
          <w:p w14:paraId="3F23474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4772F2F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FDEFA91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483F5F8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424153A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79148062" w14:textId="77777777" w:rsidTr="00B754A0">
        <w:trPr>
          <w:trHeight w:val="284"/>
        </w:trPr>
        <w:tc>
          <w:tcPr>
            <w:tcW w:w="2213" w:type="dxa"/>
            <w:gridSpan w:val="9"/>
            <w:shd w:val="clear" w:color="auto" w:fill="auto"/>
            <w:vAlign w:val="center"/>
          </w:tcPr>
          <w:p w14:paraId="43943952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Calibri"/>
                <w:sz w:val="20"/>
                <w:szCs w:val="20"/>
              </w:rPr>
              <w:t>Escola/Agrupamento:</w:t>
            </w:r>
          </w:p>
        </w:tc>
        <w:tc>
          <w:tcPr>
            <w:tcW w:w="4129" w:type="dxa"/>
            <w:gridSpan w:val="29"/>
            <w:shd w:val="clear" w:color="auto" w:fill="C6D9F1"/>
            <w:vAlign w:val="center"/>
          </w:tcPr>
          <w:p w14:paraId="2867DF2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2038" w:type="dxa"/>
            <w:gridSpan w:val="13"/>
            <w:shd w:val="clear" w:color="auto" w:fill="auto"/>
            <w:vAlign w:val="center"/>
          </w:tcPr>
          <w:p w14:paraId="33E87EE9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color w:val="1F497D"/>
                <w:sz w:val="18"/>
                <w:szCs w:val="18"/>
              </w:rPr>
            </w:pPr>
            <w:r w:rsidRPr="00B754A0">
              <w:rPr>
                <w:rFonts w:cs="Arial"/>
                <w:sz w:val="18"/>
                <w:szCs w:val="20"/>
                <w:lang w:eastAsia="pt-PT"/>
              </w:rPr>
              <w:t>Grupo de recrutamento</w:t>
            </w:r>
            <w:r w:rsidRPr="00B754A0">
              <w:rPr>
                <w:rFonts w:cs="Arial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89" w:type="dxa"/>
            <w:gridSpan w:val="4"/>
            <w:shd w:val="clear" w:color="auto" w:fill="C6D9F1"/>
            <w:vAlign w:val="center"/>
          </w:tcPr>
          <w:p w14:paraId="79597CC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</w:tr>
      <w:tr w:rsidR="002549C9" w:rsidRPr="00B5142E" w14:paraId="784DA303" w14:textId="77777777" w:rsidTr="00B754A0">
        <w:trPr>
          <w:gridAfter w:val="1"/>
          <w:wAfter w:w="175" w:type="dxa"/>
          <w:trHeight w:hRule="exact" w:val="57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228E225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41C75AD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17F5972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3B5200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169A19A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30D74AE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45" w:type="dxa"/>
            <w:gridSpan w:val="5"/>
            <w:shd w:val="clear" w:color="auto" w:fill="auto"/>
            <w:vAlign w:val="center"/>
          </w:tcPr>
          <w:p w14:paraId="4E623A7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2969D54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5C28BE4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22191C7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14:paraId="3866A7B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14:paraId="553C520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46" w:type="dxa"/>
            <w:gridSpan w:val="3"/>
            <w:shd w:val="clear" w:color="auto" w:fill="auto"/>
            <w:vAlign w:val="center"/>
          </w:tcPr>
          <w:p w14:paraId="06237B6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4" w:type="dxa"/>
            <w:gridSpan w:val="3"/>
            <w:shd w:val="clear" w:color="auto" w:fill="auto"/>
            <w:vAlign w:val="center"/>
          </w:tcPr>
          <w:p w14:paraId="1A422CB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6" w:type="dxa"/>
            <w:gridSpan w:val="3"/>
            <w:shd w:val="clear" w:color="auto" w:fill="auto"/>
            <w:vAlign w:val="center"/>
          </w:tcPr>
          <w:p w14:paraId="77B9F31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4" w:type="dxa"/>
            <w:gridSpan w:val="3"/>
            <w:shd w:val="clear" w:color="auto" w:fill="auto"/>
            <w:vAlign w:val="center"/>
          </w:tcPr>
          <w:p w14:paraId="33B0BE2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2" w:type="dxa"/>
            <w:gridSpan w:val="2"/>
            <w:shd w:val="clear" w:color="auto" w:fill="auto"/>
            <w:vAlign w:val="center"/>
          </w:tcPr>
          <w:p w14:paraId="1E7BF2E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142250C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03809E8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33455D2B" w14:textId="77777777" w:rsidTr="00B754A0">
        <w:trPr>
          <w:trHeight w:val="284"/>
        </w:trPr>
        <w:tc>
          <w:tcPr>
            <w:tcW w:w="2213" w:type="dxa"/>
            <w:gridSpan w:val="9"/>
            <w:shd w:val="clear" w:color="auto" w:fill="auto"/>
            <w:vAlign w:val="center"/>
          </w:tcPr>
          <w:p w14:paraId="5573965C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Escalão</w:t>
            </w:r>
          </w:p>
        </w:tc>
        <w:tc>
          <w:tcPr>
            <w:tcW w:w="1426" w:type="dxa"/>
            <w:gridSpan w:val="9"/>
            <w:shd w:val="clear" w:color="auto" w:fill="C6D9F1"/>
            <w:vAlign w:val="center"/>
          </w:tcPr>
          <w:p w14:paraId="4E5C336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422C79B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shd w:val="clear" w:color="auto" w:fill="auto"/>
            <w:vAlign w:val="center"/>
          </w:tcPr>
          <w:p w14:paraId="3F463B0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center"/>
          </w:tcPr>
          <w:p w14:paraId="04530AF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0" w:type="dxa"/>
            <w:gridSpan w:val="9"/>
            <w:shd w:val="clear" w:color="auto" w:fill="auto"/>
            <w:vAlign w:val="center"/>
          </w:tcPr>
          <w:p w14:paraId="00D902B3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Ano letivo:</w:t>
            </w:r>
          </w:p>
        </w:tc>
        <w:tc>
          <w:tcPr>
            <w:tcW w:w="2827" w:type="dxa"/>
            <w:gridSpan w:val="17"/>
            <w:shd w:val="clear" w:color="auto" w:fill="B8CCE4"/>
            <w:vAlign w:val="center"/>
          </w:tcPr>
          <w:p w14:paraId="2049336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74FB23A7" w14:textId="77777777" w:rsidTr="00B754A0">
        <w:tc>
          <w:tcPr>
            <w:tcW w:w="9169" w:type="dxa"/>
            <w:gridSpan w:val="55"/>
            <w:shd w:val="clear" w:color="auto" w:fill="auto"/>
            <w:vAlign w:val="center"/>
          </w:tcPr>
          <w:p w14:paraId="071417C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20"/>
                <w:lang w:eastAsia="pt-PT"/>
              </w:rPr>
            </w:pPr>
          </w:p>
          <w:p w14:paraId="28E1AEC9" w14:textId="77777777" w:rsidR="002549C9" w:rsidRPr="00B754A0" w:rsidRDefault="002549C9" w:rsidP="00B754A0">
            <w:pPr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B754A0">
              <w:rPr>
                <w:rFonts w:ascii="Arial" w:hAnsi="Arial" w:cs="Arial"/>
                <w:b/>
                <w:sz w:val="18"/>
                <w:szCs w:val="20"/>
                <w:lang w:eastAsia="pt-PT"/>
              </w:rPr>
              <w:t>1. Enquadramento de aula</w:t>
            </w:r>
          </w:p>
        </w:tc>
      </w:tr>
      <w:tr w:rsidR="002549C9" w:rsidRPr="00B5142E" w14:paraId="76B007FB" w14:textId="77777777" w:rsidTr="00B754A0">
        <w:trPr>
          <w:trHeight w:hRule="exact" w:val="57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6193C2E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7CA9ED1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1DF87F6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613BED7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14:paraId="53124C78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85" w:type="dxa"/>
            <w:gridSpan w:val="3"/>
            <w:shd w:val="clear" w:color="auto" w:fill="auto"/>
            <w:vAlign w:val="center"/>
          </w:tcPr>
          <w:p w14:paraId="000C67B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14:paraId="76F2D1C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5C67CA3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8" w:type="dxa"/>
            <w:gridSpan w:val="4"/>
            <w:shd w:val="clear" w:color="auto" w:fill="auto"/>
            <w:vAlign w:val="center"/>
          </w:tcPr>
          <w:p w14:paraId="14C67E2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center"/>
          </w:tcPr>
          <w:p w14:paraId="1DE13DA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6" w:type="dxa"/>
            <w:gridSpan w:val="3"/>
            <w:shd w:val="clear" w:color="auto" w:fill="auto"/>
            <w:vAlign w:val="center"/>
          </w:tcPr>
          <w:p w14:paraId="650834E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665" w:type="dxa"/>
            <w:gridSpan w:val="3"/>
            <w:shd w:val="clear" w:color="auto" w:fill="auto"/>
            <w:vAlign w:val="center"/>
          </w:tcPr>
          <w:p w14:paraId="06E30D1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4F7AE10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65" w:type="dxa"/>
            <w:gridSpan w:val="3"/>
            <w:shd w:val="clear" w:color="auto" w:fill="auto"/>
            <w:vAlign w:val="center"/>
          </w:tcPr>
          <w:p w14:paraId="3817E56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07C8265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3" w:type="dxa"/>
            <w:gridSpan w:val="3"/>
            <w:shd w:val="clear" w:color="auto" w:fill="auto"/>
            <w:vAlign w:val="center"/>
          </w:tcPr>
          <w:p w14:paraId="2473987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01ADFF28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B224BC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3DC26F4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6734FBE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6DEF1AEE" w14:textId="77777777" w:rsidTr="00B754A0">
        <w:trPr>
          <w:trHeight w:val="284"/>
        </w:trPr>
        <w:tc>
          <w:tcPr>
            <w:tcW w:w="1777" w:type="dxa"/>
            <w:gridSpan w:val="7"/>
            <w:shd w:val="clear" w:color="auto" w:fill="auto"/>
            <w:vAlign w:val="center"/>
          </w:tcPr>
          <w:p w14:paraId="5A2F2430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20"/>
                <w:lang w:eastAsia="pt-PT"/>
              </w:rPr>
            </w:pPr>
            <w:r w:rsidRPr="00B754A0">
              <w:rPr>
                <w:rFonts w:ascii="Arial" w:hAnsi="Arial" w:cs="Arial"/>
                <w:sz w:val="16"/>
                <w:szCs w:val="20"/>
                <w:lang w:eastAsia="pt-PT"/>
              </w:rPr>
              <w:t>Ano letivo:</w:t>
            </w:r>
          </w:p>
        </w:tc>
        <w:tc>
          <w:tcPr>
            <w:tcW w:w="1388" w:type="dxa"/>
            <w:gridSpan w:val="8"/>
            <w:shd w:val="clear" w:color="auto" w:fill="C6D9F1"/>
            <w:vAlign w:val="center"/>
          </w:tcPr>
          <w:p w14:paraId="5D8C36F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1376" w:type="dxa"/>
            <w:gridSpan w:val="11"/>
            <w:shd w:val="clear" w:color="auto" w:fill="auto"/>
            <w:vAlign w:val="center"/>
          </w:tcPr>
          <w:p w14:paraId="67250F99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Disciplina:</w:t>
            </w:r>
          </w:p>
        </w:tc>
        <w:tc>
          <w:tcPr>
            <w:tcW w:w="2166" w:type="dxa"/>
            <w:gridSpan w:val="15"/>
            <w:shd w:val="clear" w:color="auto" w:fill="C6D9F1"/>
            <w:vAlign w:val="center"/>
          </w:tcPr>
          <w:p w14:paraId="13D43C1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764" w:type="dxa"/>
            <w:gridSpan w:val="6"/>
            <w:shd w:val="clear" w:color="auto" w:fill="auto"/>
            <w:vAlign w:val="center"/>
          </w:tcPr>
          <w:p w14:paraId="5011500F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Ano:</w:t>
            </w:r>
          </w:p>
        </w:tc>
        <w:tc>
          <w:tcPr>
            <w:tcW w:w="356" w:type="dxa"/>
            <w:gridSpan w:val="2"/>
            <w:shd w:val="clear" w:color="auto" w:fill="C6D9F1"/>
            <w:vAlign w:val="center"/>
          </w:tcPr>
          <w:p w14:paraId="4339414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14:paraId="0689A42D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Turma:</w:t>
            </w:r>
          </w:p>
        </w:tc>
        <w:tc>
          <w:tcPr>
            <w:tcW w:w="377" w:type="dxa"/>
            <w:gridSpan w:val="2"/>
            <w:shd w:val="clear" w:color="auto" w:fill="C6D9F1"/>
            <w:vAlign w:val="center"/>
          </w:tcPr>
          <w:p w14:paraId="696BF6F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color w:val="1F497D"/>
                <w:sz w:val="18"/>
                <w:szCs w:val="18"/>
              </w:rPr>
            </w:pPr>
          </w:p>
        </w:tc>
      </w:tr>
      <w:tr w:rsidR="002549C9" w:rsidRPr="00B5142E" w14:paraId="16EC36D1" w14:textId="77777777" w:rsidTr="00B754A0">
        <w:trPr>
          <w:trHeight w:hRule="exact" w:val="57"/>
        </w:trPr>
        <w:tc>
          <w:tcPr>
            <w:tcW w:w="763" w:type="dxa"/>
            <w:gridSpan w:val="2"/>
            <w:shd w:val="clear" w:color="auto" w:fill="FFFFFF"/>
            <w:vAlign w:val="center"/>
          </w:tcPr>
          <w:p w14:paraId="08E9003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shd w:val="clear" w:color="auto" w:fill="FFFFFF"/>
            <w:vAlign w:val="center"/>
          </w:tcPr>
          <w:p w14:paraId="6DB928A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49" w:type="dxa"/>
            <w:gridSpan w:val="2"/>
            <w:shd w:val="clear" w:color="auto" w:fill="FFFFFF"/>
            <w:vAlign w:val="center"/>
          </w:tcPr>
          <w:p w14:paraId="735941C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36" w:type="dxa"/>
            <w:gridSpan w:val="2"/>
            <w:shd w:val="clear" w:color="auto" w:fill="FFFFFF"/>
            <w:vAlign w:val="center"/>
          </w:tcPr>
          <w:p w14:paraId="423CF7E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67" w:type="dxa"/>
            <w:gridSpan w:val="3"/>
            <w:shd w:val="clear" w:color="auto" w:fill="FFFFFF"/>
            <w:vAlign w:val="center"/>
          </w:tcPr>
          <w:p w14:paraId="37FF7B4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85" w:type="dxa"/>
            <w:gridSpan w:val="3"/>
            <w:shd w:val="clear" w:color="auto" w:fill="FFFFFF"/>
            <w:vAlign w:val="center"/>
          </w:tcPr>
          <w:p w14:paraId="5F2990F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87" w:type="dxa"/>
            <w:gridSpan w:val="4"/>
            <w:shd w:val="clear" w:color="auto" w:fill="FFFFFF"/>
            <w:vAlign w:val="center"/>
          </w:tcPr>
          <w:p w14:paraId="58AB075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34460DA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22" w:type="dxa"/>
            <w:gridSpan w:val="3"/>
            <w:shd w:val="clear" w:color="auto" w:fill="FFFFFF"/>
            <w:vAlign w:val="center"/>
          </w:tcPr>
          <w:p w14:paraId="7E872A4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1" w:type="dxa"/>
            <w:gridSpan w:val="3"/>
            <w:shd w:val="clear" w:color="auto" w:fill="FFFFFF"/>
            <w:vAlign w:val="center"/>
          </w:tcPr>
          <w:p w14:paraId="226D680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6" w:type="dxa"/>
            <w:gridSpan w:val="3"/>
            <w:shd w:val="clear" w:color="auto" w:fill="FFFFFF"/>
            <w:vAlign w:val="center"/>
          </w:tcPr>
          <w:p w14:paraId="5A3D32D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665" w:type="dxa"/>
            <w:gridSpan w:val="3"/>
            <w:shd w:val="clear" w:color="auto" w:fill="FFFFFF"/>
            <w:vAlign w:val="center"/>
          </w:tcPr>
          <w:p w14:paraId="78D4D29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39" w:type="dxa"/>
            <w:gridSpan w:val="3"/>
            <w:shd w:val="clear" w:color="auto" w:fill="FFFFFF"/>
            <w:vAlign w:val="center"/>
          </w:tcPr>
          <w:p w14:paraId="17A1208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65" w:type="dxa"/>
            <w:gridSpan w:val="3"/>
            <w:shd w:val="clear" w:color="auto" w:fill="FFFFFF"/>
            <w:vAlign w:val="center"/>
          </w:tcPr>
          <w:p w14:paraId="1B691A1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shd w:val="clear" w:color="auto" w:fill="FFFFFF"/>
            <w:vAlign w:val="center"/>
          </w:tcPr>
          <w:p w14:paraId="2A1A5EF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3" w:type="dxa"/>
            <w:gridSpan w:val="3"/>
            <w:shd w:val="clear" w:color="auto" w:fill="FFFFFF"/>
            <w:vAlign w:val="center"/>
          </w:tcPr>
          <w:p w14:paraId="50B9DA3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shd w:val="clear" w:color="auto" w:fill="FFFFFF"/>
            <w:vAlign w:val="center"/>
          </w:tcPr>
          <w:p w14:paraId="04F5111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14:paraId="489DD0D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2" w:type="dxa"/>
            <w:gridSpan w:val="2"/>
            <w:shd w:val="clear" w:color="auto" w:fill="FFFFFF"/>
            <w:vAlign w:val="center"/>
          </w:tcPr>
          <w:p w14:paraId="69626D8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shd w:val="clear" w:color="auto" w:fill="FFFFFF"/>
            <w:vAlign w:val="center"/>
          </w:tcPr>
          <w:p w14:paraId="0010933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317FB67C" w14:textId="77777777" w:rsidTr="00B754A0">
        <w:trPr>
          <w:trHeight w:val="74"/>
        </w:trPr>
        <w:tc>
          <w:tcPr>
            <w:tcW w:w="9169" w:type="dxa"/>
            <w:gridSpan w:val="55"/>
            <w:shd w:val="clear" w:color="auto" w:fill="FFFFFF"/>
            <w:vAlign w:val="center"/>
          </w:tcPr>
          <w:p w14:paraId="7EFFAC3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8"/>
                <w:szCs w:val="20"/>
              </w:rPr>
            </w:pPr>
          </w:p>
        </w:tc>
      </w:tr>
      <w:tr w:rsidR="002549C9" w:rsidRPr="00B5142E" w14:paraId="426083F3" w14:textId="77777777" w:rsidTr="00B754A0">
        <w:trPr>
          <w:trHeight w:val="284"/>
        </w:trPr>
        <w:tc>
          <w:tcPr>
            <w:tcW w:w="2213" w:type="dxa"/>
            <w:gridSpan w:val="9"/>
            <w:shd w:val="clear" w:color="auto" w:fill="auto"/>
            <w:vAlign w:val="center"/>
          </w:tcPr>
          <w:p w14:paraId="0B88935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Aula observada n.º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14:paraId="1188E705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shd w:val="clear" w:color="auto" w:fill="C6D9F1"/>
            <w:vAlign w:val="center"/>
          </w:tcPr>
          <w:p w14:paraId="4C1354B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4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CA54579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0B6702C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9E1911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gridSpan w:val="6"/>
            <w:shd w:val="clear" w:color="auto" w:fill="auto"/>
            <w:vAlign w:val="center"/>
          </w:tcPr>
          <w:p w14:paraId="2D88C7B3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B754A0">
              <w:rPr>
                <w:rFonts w:cs="Arial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760" w:type="dxa"/>
            <w:gridSpan w:val="12"/>
            <w:shd w:val="clear" w:color="auto" w:fill="C6D9F1"/>
            <w:vAlign w:val="center"/>
          </w:tcPr>
          <w:p w14:paraId="7361E06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shd w:val="clear" w:color="auto" w:fill="auto"/>
            <w:vAlign w:val="center"/>
          </w:tcPr>
          <w:p w14:paraId="0CEB19C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3249987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C6B535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4C69145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763DF80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39CB11F8" w14:textId="77777777" w:rsidTr="00B754A0">
        <w:tc>
          <w:tcPr>
            <w:tcW w:w="9169" w:type="dxa"/>
            <w:gridSpan w:val="55"/>
            <w:shd w:val="clear" w:color="auto" w:fill="auto"/>
            <w:vAlign w:val="center"/>
          </w:tcPr>
          <w:p w14:paraId="0BB2DAA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20"/>
                <w:lang w:eastAsia="pt-PT"/>
              </w:rPr>
            </w:pPr>
          </w:p>
          <w:p w14:paraId="677BA05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20"/>
                <w:lang w:eastAsia="pt-PT"/>
              </w:rPr>
            </w:pPr>
          </w:p>
          <w:p w14:paraId="0CC3421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754A0">
              <w:rPr>
                <w:rFonts w:ascii="Arial" w:hAnsi="Arial" w:cs="Arial"/>
                <w:b/>
                <w:sz w:val="18"/>
                <w:szCs w:val="20"/>
                <w:lang w:eastAsia="pt-PT"/>
              </w:rPr>
              <w:t>2- Plano de aula</w:t>
            </w:r>
          </w:p>
        </w:tc>
      </w:tr>
      <w:tr w:rsidR="002549C9" w:rsidRPr="00B5142E" w14:paraId="3E1E8D54" w14:textId="77777777" w:rsidTr="00B754A0">
        <w:trPr>
          <w:trHeight w:hRule="exact" w:val="74"/>
        </w:trPr>
        <w:tc>
          <w:tcPr>
            <w:tcW w:w="763" w:type="dxa"/>
            <w:gridSpan w:val="2"/>
            <w:shd w:val="clear" w:color="auto" w:fill="auto"/>
            <w:vAlign w:val="center"/>
          </w:tcPr>
          <w:p w14:paraId="3E7D37F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64D9465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7E6C4D3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1BDC5B5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14:paraId="6FA87FA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85" w:type="dxa"/>
            <w:gridSpan w:val="3"/>
            <w:shd w:val="clear" w:color="auto" w:fill="auto"/>
            <w:vAlign w:val="center"/>
          </w:tcPr>
          <w:p w14:paraId="2E36173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14:paraId="6C256208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712ED0E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8" w:type="dxa"/>
            <w:gridSpan w:val="4"/>
            <w:shd w:val="clear" w:color="auto" w:fill="auto"/>
            <w:vAlign w:val="center"/>
          </w:tcPr>
          <w:p w14:paraId="2C12166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center"/>
          </w:tcPr>
          <w:p w14:paraId="4CF21C1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86" w:type="dxa"/>
            <w:gridSpan w:val="3"/>
            <w:shd w:val="clear" w:color="auto" w:fill="auto"/>
            <w:vAlign w:val="center"/>
          </w:tcPr>
          <w:p w14:paraId="7F2CCB2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665" w:type="dxa"/>
            <w:gridSpan w:val="3"/>
            <w:shd w:val="clear" w:color="auto" w:fill="auto"/>
            <w:vAlign w:val="center"/>
          </w:tcPr>
          <w:p w14:paraId="7479F8AB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0645BB2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65" w:type="dxa"/>
            <w:gridSpan w:val="3"/>
            <w:shd w:val="clear" w:color="auto" w:fill="auto"/>
            <w:vAlign w:val="center"/>
          </w:tcPr>
          <w:p w14:paraId="3C2A54FC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3F0B24C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3" w:type="dxa"/>
            <w:gridSpan w:val="3"/>
            <w:shd w:val="clear" w:color="auto" w:fill="auto"/>
            <w:vAlign w:val="center"/>
          </w:tcPr>
          <w:p w14:paraId="298DFED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477577A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07D53AA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14:paraId="62FF412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7572547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410DD9BB" w14:textId="77777777" w:rsidTr="00B754A0"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0A95B" w14:textId="77777777" w:rsidR="002549C9" w:rsidRPr="00B754A0" w:rsidRDefault="002549C9" w:rsidP="00B754A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eastAsia="pt-PT"/>
              </w:rPr>
            </w:pPr>
            <w:r w:rsidRPr="00B754A0">
              <w:rPr>
                <w:rFonts w:cs="Calibri"/>
                <w:sz w:val="20"/>
                <w:szCs w:val="20"/>
              </w:rPr>
              <w:t>1. Contextualização (escola, turma e unidade didática)</w:t>
            </w:r>
          </w:p>
        </w:tc>
      </w:tr>
      <w:tr w:rsidR="002549C9" w:rsidRPr="00B5142E" w14:paraId="45275C8D" w14:textId="77777777" w:rsidTr="00B754A0">
        <w:trPr>
          <w:trHeight w:hRule="exact" w:val="57"/>
        </w:trPr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66B45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20A26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022EF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D1924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E4822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6126E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1D0EA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C80E1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2D2222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755E8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B74C0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EBDE1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B2F6E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B62B9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3B361D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BDB6F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020382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F1732F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0C19A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124A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632ADA18" w14:textId="77777777" w:rsidTr="00B754A0">
        <w:trPr>
          <w:trHeight w:val="366"/>
        </w:trPr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772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02E6A6A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659536E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28691A8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</w:tc>
      </w:tr>
      <w:tr w:rsidR="002549C9" w:rsidRPr="00B5142E" w14:paraId="5452AA14" w14:textId="77777777" w:rsidTr="00B754A0">
        <w:trPr>
          <w:trHeight w:hRule="exact" w:val="57"/>
        </w:trPr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C7F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E767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FA8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3A2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187D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405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2AA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391A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410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D00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B3F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34F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DBF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A23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EC0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5AD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36C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603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C5E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E15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5F9FA7E1" w14:textId="77777777" w:rsidTr="00B754A0"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53B05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B754A0">
              <w:rPr>
                <w:rFonts w:cs="Calibri"/>
                <w:sz w:val="20"/>
                <w:szCs w:val="20"/>
              </w:rPr>
              <w:t>2. Conteúdos disciplinares de natureza científica</w:t>
            </w:r>
          </w:p>
        </w:tc>
      </w:tr>
      <w:tr w:rsidR="002549C9" w:rsidRPr="00B5142E" w14:paraId="080E8041" w14:textId="77777777" w:rsidTr="00B754A0">
        <w:trPr>
          <w:trHeight w:hRule="exact" w:val="57"/>
        </w:trPr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F8532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39A1B8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1E5A7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81540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8197C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3A8F4F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3CAF78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86042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5A226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E6F29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F603B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F87FE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4FC29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EA116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AB36E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65E72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61959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B4AB4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1BB27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93EE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7864C0" w14:paraId="5C5B9551" w14:textId="77777777" w:rsidTr="00B754A0">
        <w:trPr>
          <w:trHeight w:val="320"/>
        </w:trPr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05C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C00000"/>
                <w:sz w:val="20"/>
                <w:szCs w:val="20"/>
              </w:rPr>
            </w:pPr>
          </w:p>
          <w:p w14:paraId="51F92D5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C00000"/>
                <w:sz w:val="20"/>
                <w:szCs w:val="20"/>
              </w:rPr>
            </w:pPr>
          </w:p>
          <w:p w14:paraId="5F4CFCC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C00000"/>
                <w:sz w:val="20"/>
                <w:szCs w:val="20"/>
              </w:rPr>
            </w:pPr>
          </w:p>
          <w:p w14:paraId="2789610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2549C9" w:rsidRPr="007864C0" w14:paraId="129947FD" w14:textId="77777777" w:rsidTr="00B754A0">
        <w:trPr>
          <w:trHeight w:hRule="exact" w:val="57"/>
        </w:trPr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2D7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6E1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7C1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E8C1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283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D7D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062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14A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1D6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4D3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F3B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A60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E9C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8C2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711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4C8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00D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DBF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E5E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771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3D6AE5CF" w14:textId="77777777" w:rsidTr="00B754A0"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6B6E1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eastAsia="pt-PT"/>
              </w:rPr>
            </w:pPr>
            <w:r w:rsidRPr="00B754A0">
              <w:rPr>
                <w:rFonts w:cs="Calibri"/>
                <w:sz w:val="20"/>
                <w:szCs w:val="20"/>
              </w:rPr>
              <w:t xml:space="preserve">3. Elementos didáticos </w:t>
            </w:r>
            <w:r w:rsidRPr="00B754A0">
              <w:rPr>
                <w:rFonts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2549C9" w:rsidRPr="00B5142E" w14:paraId="7B146CF1" w14:textId="77777777" w:rsidTr="00B754A0"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F094B" w14:textId="77777777" w:rsidR="002549C9" w:rsidRPr="00B754A0" w:rsidRDefault="002549C9" w:rsidP="00B754A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eastAsia="pt-PT"/>
              </w:rPr>
            </w:pPr>
            <w:r w:rsidRPr="00B754A0">
              <w:rPr>
                <w:rFonts w:cs="Calibri"/>
                <w:sz w:val="20"/>
                <w:szCs w:val="20"/>
              </w:rPr>
              <w:t>3.1 Estrutura da aula / Orientação das atividades de aprendizagem</w:t>
            </w:r>
          </w:p>
        </w:tc>
      </w:tr>
      <w:tr w:rsidR="002549C9" w:rsidRPr="00B5142E" w14:paraId="033EF35D" w14:textId="77777777" w:rsidTr="00B754A0">
        <w:trPr>
          <w:gridAfter w:val="2"/>
          <w:wAfter w:w="377" w:type="dxa"/>
          <w:trHeight w:hRule="exact" w:val="57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A44C9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1A29A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BB958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640A9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F67B9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F0806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7A2DB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38472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0D96D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76014A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067D5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02CDB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9BBDC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CC474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D702F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98F8D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8905FA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B1441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8DB3F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9D2ECB" w14:paraId="61E3D6F5" w14:textId="77777777" w:rsidTr="00B754A0">
        <w:trPr>
          <w:trHeight w:val="330"/>
        </w:trPr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F35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3C25AE5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0C9F164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4E2587B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10D54C7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</w:tc>
      </w:tr>
      <w:tr w:rsidR="002549C9" w:rsidRPr="009D2ECB" w14:paraId="51F27577" w14:textId="77777777" w:rsidTr="00B754A0">
        <w:trPr>
          <w:gridAfter w:val="2"/>
          <w:wAfter w:w="377" w:type="dxa"/>
          <w:trHeight w:hRule="exact" w:val="57"/>
        </w:trPr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71C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09E1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AD8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44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F9EF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5D7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E33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943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B08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1D7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1F7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E63D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A3A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D28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651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6B0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3B3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A6D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86D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2749D2F3" w14:textId="77777777" w:rsidTr="00B754A0"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13923" w14:textId="77777777" w:rsidR="002549C9" w:rsidRPr="00B754A0" w:rsidRDefault="002549C9" w:rsidP="00B754A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eastAsia="pt-PT"/>
              </w:rPr>
            </w:pPr>
            <w:r w:rsidRPr="00B754A0">
              <w:rPr>
                <w:rFonts w:cs="Calibri"/>
                <w:sz w:val="20"/>
                <w:szCs w:val="20"/>
              </w:rPr>
              <w:t>3.2 Acompanhamento da prestação dos alunos (avaliação)</w:t>
            </w:r>
          </w:p>
        </w:tc>
      </w:tr>
      <w:tr w:rsidR="002549C9" w:rsidRPr="00B5142E" w14:paraId="1B779895" w14:textId="77777777" w:rsidTr="00B754A0">
        <w:trPr>
          <w:gridAfter w:val="2"/>
          <w:wAfter w:w="377" w:type="dxa"/>
          <w:trHeight w:hRule="exact" w:val="57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2E88F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2488F7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B5BDF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B45D433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EA5AB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A7863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D57E8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637C2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9F855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CA4C7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E45B7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9646E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2A5E1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2675F5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2C2143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8DE92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375ED5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3DD20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2AFC07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288A2A5B" w14:textId="77777777" w:rsidTr="00B754A0">
        <w:trPr>
          <w:trHeight w:val="326"/>
        </w:trPr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54F9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706A336E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3544074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0DD84CF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3E0D8A94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</w:tc>
      </w:tr>
      <w:tr w:rsidR="002549C9" w:rsidRPr="00B5142E" w14:paraId="01876154" w14:textId="77777777" w:rsidTr="00B754A0">
        <w:trPr>
          <w:gridAfter w:val="2"/>
          <w:wAfter w:w="377" w:type="dxa"/>
          <w:trHeight w:hRule="exact" w:val="57"/>
        </w:trPr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AFB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C97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D45A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60CE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A9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89E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2D5A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B0E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AA1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5F67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54E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E12F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EC728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FF67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034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EA1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82F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34ACB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0F2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549C9" w:rsidRPr="00B5142E" w14:paraId="392C0F6E" w14:textId="77777777" w:rsidTr="00B754A0"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D874B" w14:textId="77777777" w:rsidR="002549C9" w:rsidRPr="00B754A0" w:rsidRDefault="002549C9" w:rsidP="00B754A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eastAsia="pt-PT"/>
              </w:rPr>
            </w:pPr>
            <w:r w:rsidRPr="00B754A0">
              <w:rPr>
                <w:rFonts w:cs="Calibri"/>
                <w:sz w:val="20"/>
                <w:szCs w:val="20"/>
              </w:rPr>
              <w:t>4. Formas de participação e envolvimento dos alunos</w:t>
            </w:r>
          </w:p>
        </w:tc>
      </w:tr>
      <w:tr w:rsidR="002549C9" w:rsidRPr="00B5142E" w14:paraId="1FAFF602" w14:textId="77777777" w:rsidTr="00B754A0">
        <w:trPr>
          <w:gridAfter w:val="2"/>
          <w:wAfter w:w="377" w:type="dxa"/>
          <w:trHeight w:hRule="exact" w:val="57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58C35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4A5B95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A85CD0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FD70C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DD4F1F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3152C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4128C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C74D7D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63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F48867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21C90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2939A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959308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36925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98035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FC61419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FDF2F2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5E3563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32DA06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BE307D4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6B9CAD91" w14:textId="77777777" w:rsidTr="00B754A0">
        <w:trPr>
          <w:trHeight w:val="322"/>
        </w:trPr>
        <w:tc>
          <w:tcPr>
            <w:tcW w:w="916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D61B9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311ADC7C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6E895890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  <w:p w14:paraId="26176C2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0"/>
                <w:szCs w:val="20"/>
              </w:rPr>
            </w:pPr>
          </w:p>
        </w:tc>
      </w:tr>
      <w:tr w:rsidR="002549C9" w:rsidRPr="00B5142E" w14:paraId="58B52C9F" w14:textId="77777777" w:rsidTr="00B754A0">
        <w:trPr>
          <w:trHeight w:hRule="exact" w:val="84"/>
        </w:trPr>
        <w:tc>
          <w:tcPr>
            <w:tcW w:w="9169" w:type="dxa"/>
            <w:gridSpan w:val="5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B839E" w14:textId="77777777" w:rsidR="002549C9" w:rsidRPr="00B754A0" w:rsidRDefault="002549C9" w:rsidP="00B754A0">
            <w:pPr>
              <w:spacing w:after="0" w:line="240" w:lineRule="auto"/>
              <w:ind w:left="0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2549C9" w:rsidRPr="00B5142E" w14:paraId="056A608D" w14:textId="77777777" w:rsidTr="00B754A0">
        <w:trPr>
          <w:trHeight w:val="284"/>
        </w:trPr>
        <w:tc>
          <w:tcPr>
            <w:tcW w:w="1602" w:type="dxa"/>
            <w:gridSpan w:val="6"/>
            <w:shd w:val="clear" w:color="auto" w:fill="auto"/>
            <w:vAlign w:val="center"/>
          </w:tcPr>
          <w:p w14:paraId="397DC314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B754A0">
              <w:rPr>
                <w:rFonts w:cs="Calibri"/>
                <w:b/>
                <w:sz w:val="20"/>
                <w:szCs w:val="20"/>
              </w:rPr>
              <w:t>Data:</w:t>
            </w:r>
          </w:p>
        </w:tc>
        <w:tc>
          <w:tcPr>
            <w:tcW w:w="3200" w:type="dxa"/>
            <w:gridSpan w:val="22"/>
            <w:shd w:val="clear" w:color="auto" w:fill="C6D9F1"/>
            <w:vAlign w:val="center"/>
          </w:tcPr>
          <w:p w14:paraId="28B19EA6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27"/>
            <w:shd w:val="clear" w:color="auto" w:fill="auto"/>
            <w:vAlign w:val="center"/>
          </w:tcPr>
          <w:p w14:paraId="41200B9D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</w:tr>
      <w:tr w:rsidR="002549C9" w:rsidRPr="00B5142E" w14:paraId="67BBECC3" w14:textId="77777777" w:rsidTr="00B754A0">
        <w:trPr>
          <w:trHeight w:val="188"/>
        </w:trPr>
        <w:tc>
          <w:tcPr>
            <w:tcW w:w="9169" w:type="dxa"/>
            <w:gridSpan w:val="55"/>
            <w:shd w:val="clear" w:color="auto" w:fill="auto"/>
            <w:vAlign w:val="center"/>
          </w:tcPr>
          <w:p w14:paraId="5D06C4E2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2"/>
                <w:szCs w:val="18"/>
              </w:rPr>
            </w:pPr>
          </w:p>
        </w:tc>
      </w:tr>
      <w:tr w:rsidR="002549C9" w:rsidRPr="00B5142E" w14:paraId="1517918A" w14:textId="77777777" w:rsidTr="00B754A0">
        <w:trPr>
          <w:trHeight w:val="284"/>
        </w:trPr>
        <w:tc>
          <w:tcPr>
            <w:tcW w:w="1602" w:type="dxa"/>
            <w:gridSpan w:val="6"/>
            <w:shd w:val="clear" w:color="auto" w:fill="auto"/>
            <w:vAlign w:val="center"/>
          </w:tcPr>
          <w:p w14:paraId="2F76ECCD" w14:textId="77777777" w:rsidR="002549C9" w:rsidRPr="00B754A0" w:rsidRDefault="002549C9" w:rsidP="00B754A0">
            <w:pPr>
              <w:spacing w:after="0" w:line="240" w:lineRule="auto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B754A0">
              <w:rPr>
                <w:rFonts w:cs="Calibri"/>
                <w:b/>
                <w:sz w:val="20"/>
                <w:szCs w:val="20"/>
              </w:rPr>
              <w:t>O avaliado:</w:t>
            </w:r>
          </w:p>
        </w:tc>
        <w:tc>
          <w:tcPr>
            <w:tcW w:w="7567" w:type="dxa"/>
            <w:gridSpan w:val="49"/>
            <w:shd w:val="clear" w:color="auto" w:fill="C6D9F1"/>
            <w:vAlign w:val="center"/>
          </w:tcPr>
          <w:p w14:paraId="006746E6" w14:textId="77777777" w:rsidR="002549C9" w:rsidRPr="00B754A0" w:rsidRDefault="002549C9" w:rsidP="00B754A0">
            <w:pPr>
              <w:spacing w:after="0" w:line="240" w:lineRule="auto"/>
              <w:ind w:left="0"/>
              <w:jc w:val="left"/>
              <w:rPr>
                <w:rFonts w:cs="Calibri"/>
                <w:color w:val="1F497D"/>
                <w:sz w:val="18"/>
                <w:szCs w:val="18"/>
              </w:rPr>
            </w:pPr>
          </w:p>
        </w:tc>
      </w:tr>
    </w:tbl>
    <w:p w14:paraId="44372683" w14:textId="77777777" w:rsidR="002549C9" w:rsidRPr="00B754A0" w:rsidRDefault="002549C9" w:rsidP="007408D7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Cs/>
          <w:sz w:val="28"/>
          <w:szCs w:val="24"/>
        </w:rPr>
      </w:pPr>
    </w:p>
    <w:sectPr w:rsidR="002549C9" w:rsidRPr="00B754A0" w:rsidSect="00A61337">
      <w:headerReference w:type="default" r:id="rId8"/>
      <w:footerReference w:type="default" r:id="rId9"/>
      <w:pgSz w:w="11906" w:h="16838"/>
      <w:pgMar w:top="4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6018" w14:textId="77777777" w:rsidR="00AF6068" w:rsidRDefault="00AF6068" w:rsidP="00B34034">
      <w:pPr>
        <w:spacing w:after="0" w:line="240" w:lineRule="auto"/>
      </w:pPr>
      <w:r>
        <w:separator/>
      </w:r>
    </w:p>
  </w:endnote>
  <w:endnote w:type="continuationSeparator" w:id="0">
    <w:p w14:paraId="7125767A" w14:textId="77777777" w:rsidR="00AF6068" w:rsidRDefault="00AF6068" w:rsidP="00B3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DDEB" w14:textId="77777777" w:rsidR="007408D7" w:rsidRDefault="007408D7" w:rsidP="007408D7">
    <w:pPr>
      <w:spacing w:line="240" w:lineRule="atLeast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  <w:szCs w:val="12"/>
      </w:rPr>
      <w:t>CFAE Paços de Ferreira, Paredes e Penafiel</w:t>
    </w:r>
    <w:r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b/>
        <w:bCs/>
        <w:sz w:val="12"/>
        <w:szCs w:val="12"/>
      </w:rPr>
      <w:sym w:font="Wingdings" w:char="F028"/>
    </w:r>
    <w:r>
      <w:rPr>
        <w:rFonts w:ascii="Arial" w:hAnsi="Arial" w:cs="Arial"/>
        <w:b/>
        <w:bCs/>
        <w:sz w:val="12"/>
        <w:szCs w:val="12"/>
      </w:rPr>
      <w:t xml:space="preserve"> / </w:t>
    </w:r>
    <w:r>
      <w:rPr>
        <w:rFonts w:ascii="Arial" w:hAnsi="Arial" w:cs="Arial"/>
        <w:b/>
        <w:bCs/>
        <w:sz w:val="12"/>
        <w:szCs w:val="12"/>
      </w:rPr>
      <w:sym w:font="Wingdings 2" w:char="F036"/>
    </w:r>
    <w:r>
      <w:rPr>
        <w:rFonts w:ascii="Arial" w:hAnsi="Arial" w:cs="Arial"/>
        <w:b/>
        <w:bCs/>
        <w:sz w:val="12"/>
        <w:szCs w:val="12"/>
      </w:rPr>
      <w:t xml:space="preserve"> Contactos: 255865364 / </w:t>
    </w:r>
    <w:r>
      <w:rPr>
        <w:rFonts w:ascii="Arial" w:hAnsi="Arial" w:cs="Arial"/>
        <w:b/>
        <w:bCs/>
        <w:sz w:val="12"/>
        <w:szCs w:val="12"/>
      </w:rPr>
      <w:sym w:font="Wingdings 2" w:char="F033"/>
    </w:r>
    <w:r>
      <w:rPr>
        <w:rFonts w:ascii="Arial" w:hAnsi="Arial" w:cs="Arial"/>
        <w:b/>
        <w:bCs/>
        <w:sz w:val="12"/>
        <w:szCs w:val="12"/>
      </w:rPr>
      <w:t xml:space="preserve">934231935 *** </w:t>
    </w:r>
    <w:r>
      <w:rPr>
        <w:rFonts w:ascii="Arial" w:hAnsi="Arial" w:cs="Arial"/>
        <w:b/>
        <w:bCs/>
        <w:sz w:val="12"/>
        <w:szCs w:val="12"/>
      </w:rPr>
      <w:sym w:font="Wingdings" w:char="F03A"/>
    </w:r>
    <w:r>
      <w:rPr>
        <w:rFonts w:ascii="Arial" w:hAnsi="Arial" w:cs="Arial"/>
        <w:sz w:val="12"/>
        <w:szCs w:val="12"/>
      </w:rPr>
      <w:t xml:space="preserve"> </w:t>
    </w:r>
    <w:hyperlink r:id="rId1" w:history="1">
      <w:r w:rsidR="00170AA5" w:rsidRPr="00472EEC">
        <w:rPr>
          <w:rStyle w:val="Hiperligao"/>
          <w:rFonts w:ascii="Arial" w:hAnsi="Arial" w:cs="Arial"/>
          <w:b/>
          <w:bCs/>
          <w:sz w:val="12"/>
          <w:szCs w:val="12"/>
        </w:rPr>
        <w:t>http://www.cfaeppp.esvilela.pt***geral.cfaeppp@gmail.com</w:t>
      </w:r>
    </w:hyperlink>
  </w:p>
  <w:p w14:paraId="490C5351" w14:textId="77777777" w:rsidR="007408D7" w:rsidRDefault="007408D7" w:rsidP="007408D7">
    <w:pPr>
      <w:spacing w:line="240" w:lineRule="atLeast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bCs/>
        <w:sz w:val="12"/>
        <w:szCs w:val="12"/>
      </w:rPr>
      <w:sym w:font="Wingdings" w:char="F02A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bCs/>
        <w:sz w:val="12"/>
        <w:szCs w:val="12"/>
      </w:rPr>
      <w:t>Escola Secundária de Vilela***Avenida José Ferreira da Cruz, 263***4580-651 VILELA P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F4F2" w14:textId="77777777" w:rsidR="00AF6068" w:rsidRDefault="00AF6068" w:rsidP="00B34034">
      <w:pPr>
        <w:spacing w:after="0" w:line="240" w:lineRule="auto"/>
      </w:pPr>
      <w:r>
        <w:separator/>
      </w:r>
    </w:p>
  </w:footnote>
  <w:footnote w:type="continuationSeparator" w:id="0">
    <w:p w14:paraId="4CEBE469" w14:textId="77777777" w:rsidR="00AF6068" w:rsidRDefault="00AF6068" w:rsidP="00B3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424C" w14:textId="5F542CE9" w:rsidR="00810721" w:rsidRPr="007408D7" w:rsidRDefault="00721F3E" w:rsidP="00314055">
    <w:pPr>
      <w:tabs>
        <w:tab w:val="left" w:pos="6208"/>
      </w:tabs>
    </w:pPr>
    <w:r w:rsidRPr="00474FCD">
      <w:rPr>
        <w:noProof/>
        <w:lang w:eastAsia="pt-PT"/>
      </w:rPr>
      <w:drawing>
        <wp:inline distT="0" distB="0" distL="0" distR="0" wp14:anchorId="1CFA5C14" wp14:editId="4BAB28B5">
          <wp:extent cx="1304290" cy="551180"/>
          <wp:effectExtent l="0" t="0" r="0" b="0"/>
          <wp:docPr id="1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1337">
      <w:tab/>
    </w:r>
    <w:r w:rsidR="00314055">
      <w:t xml:space="preserve">                </w:t>
    </w:r>
    <w:r>
      <w:rPr>
        <w:noProof/>
      </w:rPr>
      <w:drawing>
        <wp:inline distT="0" distB="0" distL="0" distR="0" wp14:anchorId="2B3DC9D5" wp14:editId="0CE1CD38">
          <wp:extent cx="1491356" cy="62188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066" cy="62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4001"/>
    <w:multiLevelType w:val="hybridMultilevel"/>
    <w:tmpl w:val="347E1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7A7"/>
    <w:multiLevelType w:val="hybridMultilevel"/>
    <w:tmpl w:val="7FF6834C"/>
    <w:lvl w:ilvl="0" w:tplc="58D45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6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A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6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C53C0"/>
    <w:multiLevelType w:val="hybridMultilevel"/>
    <w:tmpl w:val="51F6D58E"/>
    <w:lvl w:ilvl="0" w:tplc="45D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1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2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2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175D89"/>
    <w:multiLevelType w:val="hybridMultilevel"/>
    <w:tmpl w:val="2CDC5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77B"/>
    <w:multiLevelType w:val="hybridMultilevel"/>
    <w:tmpl w:val="FB7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1219"/>
    <w:multiLevelType w:val="hybridMultilevel"/>
    <w:tmpl w:val="0936E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87B"/>
    <w:multiLevelType w:val="hybridMultilevel"/>
    <w:tmpl w:val="6996192C"/>
    <w:lvl w:ilvl="0" w:tplc="28DE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8A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A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0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C81861"/>
    <w:multiLevelType w:val="hybridMultilevel"/>
    <w:tmpl w:val="FD1A95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7FCE"/>
    <w:multiLevelType w:val="hybridMultilevel"/>
    <w:tmpl w:val="C80C196E"/>
    <w:lvl w:ilvl="0" w:tplc="1504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D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8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2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6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2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F85E39"/>
    <w:multiLevelType w:val="hybridMultilevel"/>
    <w:tmpl w:val="02B63C94"/>
    <w:lvl w:ilvl="0" w:tplc="49CC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2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0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2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C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D5600A"/>
    <w:multiLevelType w:val="hybridMultilevel"/>
    <w:tmpl w:val="77E2A358"/>
    <w:lvl w:ilvl="0" w:tplc="0F8C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2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6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DE"/>
    <w:rsid w:val="0001698D"/>
    <w:rsid w:val="00021BF2"/>
    <w:rsid w:val="00031A66"/>
    <w:rsid w:val="00031E4F"/>
    <w:rsid w:val="000757B9"/>
    <w:rsid w:val="000A1994"/>
    <w:rsid w:val="000D5EF7"/>
    <w:rsid w:val="000D716F"/>
    <w:rsid w:val="00102FF5"/>
    <w:rsid w:val="00105A23"/>
    <w:rsid w:val="00111302"/>
    <w:rsid w:val="001117A5"/>
    <w:rsid w:val="00151918"/>
    <w:rsid w:val="001570F6"/>
    <w:rsid w:val="00157CDD"/>
    <w:rsid w:val="00166503"/>
    <w:rsid w:val="00170AA5"/>
    <w:rsid w:val="00186613"/>
    <w:rsid w:val="001C158B"/>
    <w:rsid w:val="001C6E43"/>
    <w:rsid w:val="001D53E1"/>
    <w:rsid w:val="001D6F73"/>
    <w:rsid w:val="001E1469"/>
    <w:rsid w:val="001E6A65"/>
    <w:rsid w:val="001F0E08"/>
    <w:rsid w:val="00202512"/>
    <w:rsid w:val="002079A2"/>
    <w:rsid w:val="00212CC1"/>
    <w:rsid w:val="00217A94"/>
    <w:rsid w:val="00240EEC"/>
    <w:rsid w:val="0024215E"/>
    <w:rsid w:val="002549C9"/>
    <w:rsid w:val="002D5E0B"/>
    <w:rsid w:val="002E4970"/>
    <w:rsid w:val="002F46E8"/>
    <w:rsid w:val="003044EA"/>
    <w:rsid w:val="00314055"/>
    <w:rsid w:val="00327D3F"/>
    <w:rsid w:val="00330EC0"/>
    <w:rsid w:val="00334E21"/>
    <w:rsid w:val="00346729"/>
    <w:rsid w:val="00357315"/>
    <w:rsid w:val="00361DB9"/>
    <w:rsid w:val="0036577C"/>
    <w:rsid w:val="00374406"/>
    <w:rsid w:val="003A040C"/>
    <w:rsid w:val="003A0437"/>
    <w:rsid w:val="003A73C4"/>
    <w:rsid w:val="003C0E3C"/>
    <w:rsid w:val="003C2368"/>
    <w:rsid w:val="00400A7B"/>
    <w:rsid w:val="00402D3B"/>
    <w:rsid w:val="00403FD2"/>
    <w:rsid w:val="00406DBA"/>
    <w:rsid w:val="004133B4"/>
    <w:rsid w:val="00433EEE"/>
    <w:rsid w:val="004465FB"/>
    <w:rsid w:val="00451A27"/>
    <w:rsid w:val="004652FC"/>
    <w:rsid w:val="00475019"/>
    <w:rsid w:val="00482EEB"/>
    <w:rsid w:val="004954FE"/>
    <w:rsid w:val="004A444D"/>
    <w:rsid w:val="004A53DD"/>
    <w:rsid w:val="004B1AC2"/>
    <w:rsid w:val="004B75E7"/>
    <w:rsid w:val="004C29D6"/>
    <w:rsid w:val="004C5AB7"/>
    <w:rsid w:val="004C6541"/>
    <w:rsid w:val="004D1B16"/>
    <w:rsid w:val="004D2498"/>
    <w:rsid w:val="004D28FE"/>
    <w:rsid w:val="004F781E"/>
    <w:rsid w:val="005064D4"/>
    <w:rsid w:val="00520339"/>
    <w:rsid w:val="00535CD7"/>
    <w:rsid w:val="005436C0"/>
    <w:rsid w:val="005537F4"/>
    <w:rsid w:val="0056562B"/>
    <w:rsid w:val="005778DA"/>
    <w:rsid w:val="00590E3B"/>
    <w:rsid w:val="005915CE"/>
    <w:rsid w:val="005A78AE"/>
    <w:rsid w:val="005C3A31"/>
    <w:rsid w:val="005D47DC"/>
    <w:rsid w:val="005E2784"/>
    <w:rsid w:val="005F16B7"/>
    <w:rsid w:val="005F6ADB"/>
    <w:rsid w:val="005F6F46"/>
    <w:rsid w:val="00631C51"/>
    <w:rsid w:val="0064551C"/>
    <w:rsid w:val="00660ABA"/>
    <w:rsid w:val="0066434F"/>
    <w:rsid w:val="00672C30"/>
    <w:rsid w:val="00686168"/>
    <w:rsid w:val="006B6EA5"/>
    <w:rsid w:val="006C4652"/>
    <w:rsid w:val="006E6D99"/>
    <w:rsid w:val="007054DE"/>
    <w:rsid w:val="00715DBF"/>
    <w:rsid w:val="0071651D"/>
    <w:rsid w:val="00721F3E"/>
    <w:rsid w:val="007408D7"/>
    <w:rsid w:val="00741436"/>
    <w:rsid w:val="00756DA4"/>
    <w:rsid w:val="00756DC2"/>
    <w:rsid w:val="00757F53"/>
    <w:rsid w:val="00762F49"/>
    <w:rsid w:val="00780584"/>
    <w:rsid w:val="00781990"/>
    <w:rsid w:val="007863D8"/>
    <w:rsid w:val="007864C0"/>
    <w:rsid w:val="007969FB"/>
    <w:rsid w:val="007D0F74"/>
    <w:rsid w:val="007D33CB"/>
    <w:rsid w:val="007E14B8"/>
    <w:rsid w:val="00806DDC"/>
    <w:rsid w:val="00810721"/>
    <w:rsid w:val="00812F1A"/>
    <w:rsid w:val="008530ED"/>
    <w:rsid w:val="00866FDC"/>
    <w:rsid w:val="008936C4"/>
    <w:rsid w:val="008A04DC"/>
    <w:rsid w:val="008A46B6"/>
    <w:rsid w:val="008A48F3"/>
    <w:rsid w:val="008B5351"/>
    <w:rsid w:val="008C385C"/>
    <w:rsid w:val="008C7875"/>
    <w:rsid w:val="008D192A"/>
    <w:rsid w:val="009038C6"/>
    <w:rsid w:val="00903EF4"/>
    <w:rsid w:val="00910451"/>
    <w:rsid w:val="009147C4"/>
    <w:rsid w:val="00930860"/>
    <w:rsid w:val="009943AF"/>
    <w:rsid w:val="009A39FB"/>
    <w:rsid w:val="009B72B3"/>
    <w:rsid w:val="009B756F"/>
    <w:rsid w:val="009B7FAE"/>
    <w:rsid w:val="009D2ECB"/>
    <w:rsid w:val="00A362C0"/>
    <w:rsid w:val="00A45312"/>
    <w:rsid w:val="00A5073A"/>
    <w:rsid w:val="00A50A48"/>
    <w:rsid w:val="00A61337"/>
    <w:rsid w:val="00A86D9E"/>
    <w:rsid w:val="00A95146"/>
    <w:rsid w:val="00AB27DB"/>
    <w:rsid w:val="00AC393C"/>
    <w:rsid w:val="00AC57D3"/>
    <w:rsid w:val="00AD66E0"/>
    <w:rsid w:val="00AE2A8E"/>
    <w:rsid w:val="00AE5439"/>
    <w:rsid w:val="00AF6068"/>
    <w:rsid w:val="00AF63C5"/>
    <w:rsid w:val="00B06960"/>
    <w:rsid w:val="00B13EB7"/>
    <w:rsid w:val="00B15647"/>
    <w:rsid w:val="00B34034"/>
    <w:rsid w:val="00B5142E"/>
    <w:rsid w:val="00B52101"/>
    <w:rsid w:val="00B754A0"/>
    <w:rsid w:val="00B77ADB"/>
    <w:rsid w:val="00B84BBC"/>
    <w:rsid w:val="00B96B19"/>
    <w:rsid w:val="00BA4303"/>
    <w:rsid w:val="00BA7A81"/>
    <w:rsid w:val="00BB2750"/>
    <w:rsid w:val="00BD181B"/>
    <w:rsid w:val="00BF26EB"/>
    <w:rsid w:val="00BF4B29"/>
    <w:rsid w:val="00C233B0"/>
    <w:rsid w:val="00C3264A"/>
    <w:rsid w:val="00C43F1F"/>
    <w:rsid w:val="00C713E5"/>
    <w:rsid w:val="00C73B7E"/>
    <w:rsid w:val="00CB0269"/>
    <w:rsid w:val="00CB3741"/>
    <w:rsid w:val="00CB44EB"/>
    <w:rsid w:val="00CC7871"/>
    <w:rsid w:val="00D048E8"/>
    <w:rsid w:val="00D15824"/>
    <w:rsid w:val="00D24421"/>
    <w:rsid w:val="00D3720F"/>
    <w:rsid w:val="00D5183E"/>
    <w:rsid w:val="00D90037"/>
    <w:rsid w:val="00D911CE"/>
    <w:rsid w:val="00DA4048"/>
    <w:rsid w:val="00DB093E"/>
    <w:rsid w:val="00DD2618"/>
    <w:rsid w:val="00DD7491"/>
    <w:rsid w:val="00DF27BC"/>
    <w:rsid w:val="00E31704"/>
    <w:rsid w:val="00E5022B"/>
    <w:rsid w:val="00E517D7"/>
    <w:rsid w:val="00E74037"/>
    <w:rsid w:val="00E823B1"/>
    <w:rsid w:val="00E83381"/>
    <w:rsid w:val="00E91F06"/>
    <w:rsid w:val="00E95E02"/>
    <w:rsid w:val="00E97201"/>
    <w:rsid w:val="00EA3964"/>
    <w:rsid w:val="00EA4D3A"/>
    <w:rsid w:val="00F0006D"/>
    <w:rsid w:val="00F067C7"/>
    <w:rsid w:val="00F0680B"/>
    <w:rsid w:val="00F14AD3"/>
    <w:rsid w:val="00F14DBC"/>
    <w:rsid w:val="00F26BD6"/>
    <w:rsid w:val="00F31A50"/>
    <w:rsid w:val="00F42285"/>
    <w:rsid w:val="00F57AAE"/>
    <w:rsid w:val="00F6384E"/>
    <w:rsid w:val="00F82182"/>
    <w:rsid w:val="00F83402"/>
    <w:rsid w:val="00F917B8"/>
    <w:rsid w:val="00FC0343"/>
    <w:rsid w:val="00FC607C"/>
    <w:rsid w:val="00FC6615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CC44"/>
  <w15:docId w15:val="{9B022C9C-C712-0C4E-A7BE-781B5B74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39"/>
    <w:pPr>
      <w:spacing w:after="120" w:line="276" w:lineRule="auto"/>
      <w:ind w:left="56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631C51"/>
    <w:pPr>
      <w:keepNext/>
      <w:spacing w:after="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9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943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943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943A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73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1Carter">
    <w:name w:val="Título 1 Caráter"/>
    <w:link w:val="Ttulo1"/>
    <w:rsid w:val="00631C51"/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paragraph" w:styleId="Cabealho">
    <w:name w:val="header"/>
    <w:basedOn w:val="Normal"/>
    <w:link w:val="CabealhoCarter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rsid w:val="00B3403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B34034"/>
    <w:rPr>
      <w:sz w:val="22"/>
      <w:szCs w:val="22"/>
      <w:lang w:eastAsia="en-US"/>
    </w:rPr>
  </w:style>
  <w:style w:type="table" w:customStyle="1" w:styleId="Tabelacomgrelha1">
    <w:name w:val="Tabela com grelha1"/>
    <w:basedOn w:val="Tabelanormal"/>
    <w:next w:val="TabelacomGrelha"/>
    <w:rsid w:val="00B514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nhideWhenUsed/>
    <w:rsid w:val="00740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848">
      <w:marLeft w:val="27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27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9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82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10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eppp.esvilela.pt***geral.cfaepp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064F-8732-3747-ABE6-47FC12F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66</CharactersWithSpaces>
  <SharedDoc>false</SharedDoc>
  <HLinks>
    <vt:vector size="6" baseType="variant">
      <vt:variant>
        <vt:i4>5570623</vt:i4>
      </vt:variant>
      <vt:variant>
        <vt:i4>0</vt:i4>
      </vt:variant>
      <vt:variant>
        <vt:i4>0</vt:i4>
      </vt:variant>
      <vt:variant>
        <vt:i4>5</vt:i4>
      </vt:variant>
      <vt:variant>
        <vt:lpwstr>http://www.cfaeppp.esvilela.pt***geral.cfaepp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0-09-14T10:31:00Z</cp:lastPrinted>
  <dcterms:created xsi:type="dcterms:W3CDTF">2024-03-04T12:21:00Z</dcterms:created>
  <dcterms:modified xsi:type="dcterms:W3CDTF">2024-03-04T12:21:00Z</dcterms:modified>
</cp:coreProperties>
</file>